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49" w:rsidRDefault="00DF209B" w:rsidP="007B216F">
      <w:pPr>
        <w:jc w:val="center"/>
        <w:rPr>
          <w:b/>
          <w:bCs/>
          <w:sz w:val="44"/>
          <w:szCs w:val="40"/>
        </w:rPr>
      </w:pPr>
      <w:r w:rsidRPr="00DF209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25pt;margin-top:24pt;width:779.25pt;height:41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" filled="f" stroked="f">
            <v:textbox>
              <w:txbxContent>
                <w:p w:rsidR="00D13449" w:rsidRPr="002B227E" w:rsidRDefault="00D13449" w:rsidP="00D13449">
                  <w:pPr>
                    <w:jc w:val="center"/>
                    <w:rPr>
                      <w:b/>
                      <w:bCs/>
                      <w:sz w:val="44"/>
                      <w:szCs w:val="40"/>
                    </w:rPr>
                  </w:pPr>
                  <w:r w:rsidRPr="002B227E">
                    <w:rPr>
                      <w:b/>
                      <w:bCs/>
                      <w:sz w:val="44"/>
                      <w:szCs w:val="40"/>
                    </w:rPr>
                    <w:t>Evening and weekend GP appointments now available for Leicester City patients</w:t>
                  </w:r>
                </w:p>
                <w:p w:rsidR="00D13449" w:rsidRDefault="00D13449"/>
              </w:txbxContent>
            </v:textbox>
          </v:shape>
        </w:pict>
      </w:r>
      <w:r w:rsidR="00D13449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562975</wp:posOffset>
            </wp:positionH>
            <wp:positionV relativeFrom="paragraph">
              <wp:posOffset>-385445</wp:posOffset>
            </wp:positionV>
            <wp:extent cx="1571625" cy="98107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logo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16F" w:rsidRDefault="007B216F"/>
    <w:p w:rsidR="00D13449" w:rsidRPr="002B227E" w:rsidRDefault="00D13449">
      <w:pPr>
        <w:sectPr w:rsidR="00D13449" w:rsidRPr="002B227E" w:rsidSect="007B216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B227E" w:rsidRDefault="00DF209B" w:rsidP="002B227E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DF209B">
        <w:rPr>
          <w:noProof/>
          <w:lang w:eastAsia="en-GB"/>
        </w:rPr>
        <w:lastRenderedPageBreak/>
        <w:pict>
          <v:shape id="_x0000_s1027" type="#_x0000_t202" style="position:absolute;left:0;text-align:left;margin-left:412.5pt;margin-top:16.05pt;width:322.5pt;height:125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" stroked="f">
            <v:textbox>
              <w:txbxContent>
                <w:p w:rsidR="002B227E" w:rsidRPr="002B227E" w:rsidRDefault="002B227E" w:rsidP="002B227E">
                  <w:pPr>
                    <w:pStyle w:val="Default"/>
                    <w:jc w:val="center"/>
                    <w:rPr>
                      <w:rFonts w:asciiTheme="minorHAnsi" w:hAnsiTheme="minorHAnsi"/>
                      <w:sz w:val="36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b/>
                      <w:bCs/>
                      <w:sz w:val="36"/>
                      <w:szCs w:val="28"/>
                    </w:rPr>
                    <w:t>Opening times:</w:t>
                  </w:r>
                </w:p>
                <w:p w:rsidR="002B227E" w:rsidRPr="002B227E" w:rsidRDefault="002B227E" w:rsidP="002B227E">
                  <w:pPr>
                    <w:pStyle w:val="Default"/>
                    <w:spacing w:after="28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Weekdays: 18:30 to 22</w:t>
                  </w:r>
                  <w:r w:rsidR="0021422D">
                    <w:rPr>
                      <w:rFonts w:asciiTheme="minorHAnsi" w:hAnsiTheme="minorHAnsi"/>
                      <w:sz w:val="28"/>
                      <w:szCs w:val="28"/>
                    </w:rPr>
                    <w:t>:</w:t>
                  </w: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00</w:t>
                  </w:r>
                </w:p>
                <w:p w:rsidR="002B227E" w:rsidRPr="002B227E" w:rsidRDefault="002B227E" w:rsidP="002B227E">
                  <w:pPr>
                    <w:pStyle w:val="Default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Weekends and bank holidays: 09</w:t>
                  </w:r>
                  <w:r w:rsidR="0021422D">
                    <w:rPr>
                      <w:rFonts w:asciiTheme="minorHAnsi" w:hAnsiTheme="minorHAnsi"/>
                      <w:sz w:val="28"/>
                      <w:szCs w:val="28"/>
                    </w:rPr>
                    <w:t>:</w:t>
                  </w: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00 to 22</w:t>
                  </w:r>
                  <w:r w:rsidR="0021422D">
                    <w:rPr>
                      <w:rFonts w:asciiTheme="minorHAnsi" w:hAnsiTheme="minorHAnsi"/>
                      <w:sz w:val="28"/>
                      <w:szCs w:val="28"/>
                    </w:rPr>
                    <w:t>:</w:t>
                  </w: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00</w:t>
                  </w:r>
                </w:p>
                <w:p w:rsidR="002B227E" w:rsidRPr="002B227E" w:rsidRDefault="002B227E" w:rsidP="002B227E">
                  <w:pPr>
                    <w:pStyle w:val="Default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2B227E" w:rsidRPr="002B227E" w:rsidRDefault="002B227E" w:rsidP="002B227E">
                  <w:pPr>
                    <w:pStyle w:val="Default"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 xml:space="preserve">Call </w:t>
                  </w:r>
                  <w:r w:rsidRPr="002B227E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</w:rPr>
                    <w:t xml:space="preserve">0116 366 0560 </w:t>
                  </w:r>
                  <w:r w:rsidR="00D13449">
                    <w:rPr>
                      <w:rFonts w:asciiTheme="minorHAnsi" w:hAnsiTheme="minorHAnsi"/>
                      <w:sz w:val="28"/>
                      <w:szCs w:val="28"/>
                    </w:rPr>
                    <w:t>during our opening hours</w:t>
                  </w:r>
                  <w:r w:rsidR="0021422D">
                    <w:rPr>
                      <w:rFonts w:asciiTheme="minorHAnsi" w:hAnsiTheme="minorHAnsi"/>
                      <w:sz w:val="28"/>
                      <w:szCs w:val="28"/>
                    </w:rPr>
                    <w:t xml:space="preserve"> for a same day</w:t>
                  </w:r>
                  <w:r w:rsidR="0021422D" w:rsidRPr="002B227E">
                    <w:rPr>
                      <w:rFonts w:asciiTheme="minorHAnsi" w:hAnsiTheme="minorHAnsi"/>
                      <w:sz w:val="28"/>
                      <w:szCs w:val="28"/>
                    </w:rPr>
                    <w:t xml:space="preserve"> appointment</w:t>
                  </w:r>
                </w:p>
              </w:txbxContent>
            </v:textbox>
          </v:shape>
        </w:pict>
      </w:r>
      <w:r w:rsidRPr="00DF209B">
        <w:rPr>
          <w:rFonts w:asciiTheme="minorHAnsi" w:hAnsiTheme="minorHAnsi"/>
          <w:noProof/>
          <w:lang w:eastAsia="en-GB"/>
        </w:rPr>
        <w:pict>
          <v:shape id="_x0000_s1028" type="#_x0000_t202" style="position:absolute;left:0;text-align:left;margin-left:179.25pt;margin-top:13.85pt;width:191.2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ArKAIAAE4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">
            <v:textbox style="mso-fit-shape-to-text:t">
              <w:txbxContent>
                <w:p w:rsidR="002B227E" w:rsidRPr="00D13449" w:rsidRDefault="002B227E" w:rsidP="002B227E">
                  <w:pPr>
                    <w:spacing w:after="0"/>
                    <w:rPr>
                      <w:b/>
                      <w:szCs w:val="24"/>
                    </w:rPr>
                  </w:pPr>
                  <w:r w:rsidRPr="00D13449">
                    <w:rPr>
                      <w:b/>
                      <w:szCs w:val="24"/>
                    </w:rPr>
                    <w:t>Brandon Street Surgery</w:t>
                  </w:r>
                </w:p>
                <w:p w:rsidR="002B227E" w:rsidRPr="00D13449" w:rsidRDefault="002B227E" w:rsidP="002B227E">
                  <w:pPr>
                    <w:spacing w:after="0"/>
                    <w:rPr>
                      <w:rFonts w:ascii="Arial" w:hAnsi="Arial"/>
                      <w:szCs w:val="24"/>
                    </w:rPr>
                  </w:pPr>
                  <w:r w:rsidRPr="00D13449">
                    <w:rPr>
                      <w:bCs/>
                      <w:szCs w:val="24"/>
                    </w:rPr>
                    <w:t xml:space="preserve">Belgrave Health Centre </w:t>
                  </w:r>
                </w:p>
                <w:p w:rsidR="002B227E" w:rsidRPr="00D13449" w:rsidRDefault="002B227E" w:rsidP="002B227E">
                  <w:pPr>
                    <w:spacing w:after="0"/>
                    <w:rPr>
                      <w:szCs w:val="24"/>
                    </w:rPr>
                  </w:pPr>
                  <w:r w:rsidRPr="00D13449">
                    <w:rPr>
                      <w:szCs w:val="24"/>
                    </w:rPr>
                    <w:t>52 Brandon Street, Leicester, LE4 6AW</w:t>
                  </w:r>
                </w:p>
              </w:txbxContent>
            </v:textbox>
          </v:shape>
        </w:pict>
      </w:r>
    </w:p>
    <w:p w:rsidR="002B227E" w:rsidRPr="002B227E" w:rsidRDefault="00DF209B" w:rsidP="00D13449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pict>
          <v:group id="Group 14" o:spid="_x0000_s1037" style="position:absolute;margin-left:16.5pt;margin-top:9.45pt;width:243.75pt;height:230.25pt;z-index:251665408" coordsize="30956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9" type="#_x0000_t75" alt="cid:image022.png@01D0FC6E.9115C6F0" style="position:absolute;left:1809;width:24575;height:276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kpzDAAAA2gAAAA8AAABkcnMvZG93bnJldi54bWxEj09rAjEUxO9Cv0N4hd40W4XSrkZp/QOe&#10;KrsVxNtz89ws3bwsm1TTb98IBY/DzPyGmS2ibcWFet84VvA8ykAQV043XCvYf22GryB8QNbYOiYF&#10;v+RhMX8YzDDX7soFXcpQiwRhn6MCE0KXS+krQxb9yHXEyTu73mJIsq+l7vGa4LaV4yx7kRYbTgsG&#10;O1oaqr7LH6sgcjs5rYvzWq6k+TzFY7Hzhw+lnh7j+xREoBju4f/2Vit4g9uVd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GSnMMAAADaAAAADwAAAAAAAAAAAAAAAACf&#10;AgAAZHJzL2Rvd25yZXYueG1sUEsFBgAAAAAEAAQA9wAAAI8DAAAAAA==&#10;">
              <v:imagedata r:id="rId6" o:title="image022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38" type="#_x0000_t32" style="position:absolute;left:16287;top:952;width:14669;height:485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1fMMAAADbAAAADwAAAGRycy9kb3ducmV2LnhtbESPQWvDMAyF74P9B6PBLmV1OkZpszil&#10;BDZ2KltbehaxGofGcojdNPv31WGwm8R7eu9TsZl8p0YaYhvYwGKegSKug225MXA8fLysQMWEbLEL&#10;TAZ+KcKmfHwoMLfhxj807lOjJIRjjgZcSn2udawdeYzz0BOLdg6DxyTr0Gg74E3Cfadfs2ypPbYs&#10;DQ57qhzVl/3VG1hVn9+n9VjPFrvYJHTr6i12lTHPT9P2HVSiKf2b/66/rOALvfwiA+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59XzDAAAA2w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  <v:shape id="Straight Arrow Connector 11" o:spid="_x0000_s1029" type="#_x0000_t32" style="position:absolute;left:22383;top:10668;width:4953;height:2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EJp8IAAADbAAAADwAAAGRycy9kb3ducmV2LnhtbERP22rCQBB9F/yHZYS+iG6SUpXoKlop&#10;FRTx9gFDdkyC2dmQXTX9+26h4NscznVmi9ZU4kGNKy0riIcRCOLM6pJzBZfz12ACwnlkjZVlUvBD&#10;DhbzbmeGqbZPPtLj5HMRQtilqKDwvk6ldFlBBt3Q1sSBu9rGoA+wyaVu8BnCTSWTKBpJgyWHhgJr&#10;+iwou53uRsHqezX62Pc343a3TibJ/h0P8RaVeuu1yykIT61/if/dGx3mx/D3Szh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EJp8IAAADbAAAADwAAAAAAAAAAAAAA&#10;AAChAgAAZHJzL2Rvd25yZXYueG1sUEsFBgAAAAAEAAQA+QAAAJADAAAAAA==&#10;" strokecolor="#c0504d [3205]" strokeweight="2pt">
              <v:stroke endarrow="open"/>
              <v:shadow on="t" color="black" opacity="24903f" origin=",.5" offset="0,.55556mm"/>
            </v:shape>
            <v:shape id="Straight Arrow Connector 12" o:spid="_x0000_s1030" type="#_x0000_t32" style="position:absolute;left:13335;top:25241;width:4286;height:40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OX0MMAAADbAAAADwAAAGRycy9kb3ducmV2LnhtbERP22rCQBB9L/gPywh9Kc3GlKrEbEQr&#10;pYIiNu0HDNkxCWZnQ3bV9O+7hYJvczjXyZaDacWVetdYVjCJYhDEpdUNVwq+v96f5yCcR9bYWiYF&#10;P+RgmY8eMky1vfEnXQtfiRDCLkUFtfddKqUrazLoItsRB+5ke4M+wL6SusdbCDetTOJ4Kg02HBpq&#10;7OitpvJcXIyC9cd6+np42s6G/SaZJ4cXPE52qNTjeFgtQHga/F38797qMD+Bv1/CAT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Dl9DDAAAA2wAAAA8AAAAAAAAAAAAA&#10;AAAAoQIAAGRycy9kb3ducmV2LnhtbFBLBQYAAAAABAAEAPkAAACRAwAAAAA=&#10;" strokecolor="#c0504d [3205]" strokeweight="2pt">
              <v:stroke endarrow="open"/>
              <v:shadow on="t" color="black" opacity="24903f" origin=",.5" offset="0,.55556mm"/>
            </v:shape>
            <v:shape id="Straight Arrow Connector 13" o:spid="_x0000_s1031" type="#_x0000_t32" style="position:absolute;top:12668;width:9144;height:39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trC8EAAADbAAAADwAAAGRycy9kb3ducmV2LnhtbERPyWrDMBC9B/oPYgq9hFpOG0LsWA7B&#10;0NJTyVJyHqyJZWKNjKU47t9XhUJv83jrFNvJdmKkwbeOFSySFARx7XTLjYKv09vzGoQPyBo7x6Tg&#10;mzxsy4dZgbl2dz7QeAyNiCHsc1RgQuhzKX1tyKJPXE8cuYsbLIYIh0bqAe8x3HbyJU1X0mLLscFg&#10;T5Wh+nq8WQXr6n1/zsZ6vvj0TUCTVUvfVUo9PU67DYhAU/gX/7k/dJz/Cr+/xANk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2sLwQAAANsAAAAPAAAAAAAAAAAAAAAA&#10;AKECAABkcnMvZG93bnJldi54bWxQSwUGAAAAAAQABAD5AAAAjwMAAAAA&#10;" strokecolor="#c0504d [3205]" strokeweight="2pt">
              <v:stroke endarrow="open"/>
              <v:shadow on="t" color="black" opacity="24903f" origin=",.5" offset="0,.55556mm"/>
            </v:shape>
          </v:group>
        </w:pict>
      </w:r>
    </w:p>
    <w:p w:rsidR="002B227E" w:rsidRPr="002B227E" w:rsidRDefault="002B227E"/>
    <w:p w:rsidR="002B227E" w:rsidRPr="002B227E" w:rsidRDefault="002B227E"/>
    <w:p w:rsidR="002B227E" w:rsidRPr="002B227E" w:rsidRDefault="002B227E"/>
    <w:p w:rsidR="002B227E" w:rsidRPr="002B227E" w:rsidRDefault="00DF209B">
      <w:r>
        <w:rPr>
          <w:noProof/>
          <w:lang w:eastAsia="en-GB"/>
        </w:rPr>
        <w:pict>
          <v:shape id="_x0000_s1036" type="#_x0000_t202" style="position:absolute;margin-left:186.75pt;margin-top:22.05pt;width:183.7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">
            <v:textbox style="mso-fit-shape-to-text:t">
              <w:txbxContent>
                <w:p w:rsidR="00D13449" w:rsidRPr="00D13449" w:rsidRDefault="00D13449" w:rsidP="00D13449">
                  <w:pPr>
                    <w:spacing w:after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The Willows Medical Centre</w:t>
                  </w:r>
                </w:p>
                <w:p w:rsidR="00D13449" w:rsidRPr="00D13449" w:rsidRDefault="00D13449" w:rsidP="00D13449">
                  <w:pPr>
                    <w:spacing w:after="0"/>
                    <w:rPr>
                      <w:szCs w:val="24"/>
                    </w:rPr>
                  </w:pPr>
                  <w:r w:rsidRPr="00D13449">
                    <w:rPr>
                      <w:bCs/>
                      <w:szCs w:val="24"/>
                    </w:rPr>
                    <w:t>184 C</w:t>
                  </w:r>
                  <w:r>
                    <w:rPr>
                      <w:bCs/>
                      <w:szCs w:val="24"/>
                    </w:rPr>
                    <w:t>oleman Road, Leicester, LE5 4LJ</w:t>
                  </w:r>
                </w:p>
              </w:txbxContent>
            </v:textbox>
          </v:shape>
        </w:pict>
      </w:r>
    </w:p>
    <w:p w:rsidR="002B227E" w:rsidRPr="002B227E" w:rsidRDefault="00D13449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147955</wp:posOffset>
            </wp:positionV>
            <wp:extent cx="3944620" cy="26193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09B">
        <w:rPr>
          <w:noProof/>
          <w:lang w:eastAsia="en-GB"/>
        </w:rPr>
        <w:pict>
          <v:shape id="_x0000_s1035" type="#_x0000_t202" style="position:absolute;margin-left:-54.75pt;margin-top:7.85pt;width:183.75pt;height:110.55pt;z-index:2516736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">
            <v:textbox style="mso-fit-shape-to-text:t">
              <w:txbxContent>
                <w:p w:rsidR="002B227E" w:rsidRPr="00D13449" w:rsidRDefault="002B227E" w:rsidP="002B227E">
                  <w:pPr>
                    <w:spacing w:after="0"/>
                    <w:rPr>
                      <w:b/>
                      <w:szCs w:val="24"/>
                    </w:rPr>
                  </w:pPr>
                  <w:proofErr w:type="spellStart"/>
                  <w:r w:rsidRPr="00D13449">
                    <w:rPr>
                      <w:b/>
                      <w:szCs w:val="24"/>
                    </w:rPr>
                    <w:t>Westcotes</w:t>
                  </w:r>
                  <w:proofErr w:type="spellEnd"/>
                  <w:r w:rsidRPr="00D13449">
                    <w:rPr>
                      <w:b/>
                      <w:szCs w:val="24"/>
                    </w:rPr>
                    <w:t xml:space="preserve"> Medical Practice</w:t>
                  </w:r>
                </w:p>
                <w:p w:rsidR="002B227E" w:rsidRPr="00D13449" w:rsidRDefault="002B227E" w:rsidP="002B227E">
                  <w:pPr>
                    <w:spacing w:after="0"/>
                    <w:rPr>
                      <w:bCs/>
                      <w:szCs w:val="24"/>
                    </w:rPr>
                  </w:pPr>
                  <w:proofErr w:type="spellStart"/>
                  <w:r w:rsidRPr="00D13449">
                    <w:rPr>
                      <w:bCs/>
                      <w:szCs w:val="24"/>
                    </w:rPr>
                    <w:t>Westcotes</w:t>
                  </w:r>
                  <w:proofErr w:type="spellEnd"/>
                  <w:r w:rsidRPr="00D13449">
                    <w:rPr>
                      <w:bCs/>
                      <w:szCs w:val="24"/>
                    </w:rPr>
                    <w:t xml:space="preserve"> Health Centre, </w:t>
                  </w:r>
                </w:p>
                <w:p w:rsidR="002B227E" w:rsidRPr="00D13449" w:rsidRDefault="002B227E" w:rsidP="002B227E">
                  <w:pPr>
                    <w:spacing w:after="0"/>
                    <w:rPr>
                      <w:szCs w:val="24"/>
                    </w:rPr>
                  </w:pPr>
                  <w:r w:rsidRPr="00D13449">
                    <w:rPr>
                      <w:bCs/>
                      <w:szCs w:val="24"/>
                    </w:rPr>
                    <w:t>Fosse Road South, Leicester, LE3 0LP</w:t>
                  </w:r>
                </w:p>
              </w:txbxContent>
            </v:textbox>
          </v:shape>
        </w:pict>
      </w:r>
    </w:p>
    <w:p w:rsidR="002B227E" w:rsidRPr="002B227E" w:rsidRDefault="002B227E"/>
    <w:p w:rsidR="002B227E" w:rsidRPr="002B227E" w:rsidRDefault="002B227E"/>
    <w:p w:rsidR="002B227E" w:rsidRPr="002B227E" w:rsidRDefault="002B227E"/>
    <w:p w:rsidR="002B227E" w:rsidRPr="002B227E" w:rsidRDefault="00DF209B">
      <w:r>
        <w:rPr>
          <w:noProof/>
          <w:lang w:eastAsia="en-GB"/>
        </w:rPr>
        <w:pict>
          <v:shape id="_x0000_s1034" type="#_x0000_t202" style="position:absolute;margin-left:16.5pt;margin-top:16.35pt;width:183.75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">
            <v:textbox style="mso-fit-shape-to-text:t">
              <w:txbxContent>
                <w:p w:rsidR="00D13449" w:rsidRPr="00D13449" w:rsidRDefault="00D13449" w:rsidP="00D13449">
                  <w:pPr>
                    <w:spacing w:after="0"/>
                    <w:rPr>
                      <w:b/>
                    </w:rPr>
                  </w:pPr>
                  <w:r w:rsidRPr="00D13449">
                    <w:rPr>
                      <w:b/>
                    </w:rPr>
                    <w:t>Saffron Surgery</w:t>
                  </w:r>
                </w:p>
                <w:p w:rsidR="00D13449" w:rsidRPr="00D13449" w:rsidRDefault="00D13449" w:rsidP="00D13449">
                  <w:pPr>
                    <w:spacing w:after="0"/>
                  </w:pPr>
                  <w:r w:rsidRPr="00D13449">
                    <w:t>612 Saffron Lane, Leicester, LE2 6TD</w:t>
                  </w:r>
                </w:p>
              </w:txbxContent>
            </v:textbox>
          </v:shape>
        </w:pict>
      </w:r>
    </w:p>
    <w:p w:rsidR="002B227E" w:rsidRPr="002B227E" w:rsidRDefault="002B227E"/>
    <w:p w:rsidR="002B227E" w:rsidRPr="002B227E" w:rsidRDefault="00DF209B">
      <w:r>
        <w:rPr>
          <w:noProof/>
          <w:lang w:eastAsia="en-GB"/>
        </w:rPr>
        <w:pict>
          <v:shape id="_x0000_s1032" type="#_x0000_t202" style="position:absolute;margin-left:-49.5pt;margin-top:24pt;width:420pt;height:147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" stroked="f">
            <v:textbox>
              <w:txbxContent>
                <w:p w:rsidR="002B227E" w:rsidRPr="002B227E" w:rsidRDefault="002B227E" w:rsidP="002B227E">
                  <w:pPr>
                    <w:pStyle w:val="Default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 xml:space="preserve">If you are registered with a Leicester City GP practice, you can now get an appointment </w:t>
                  </w:r>
                  <w:r w:rsidR="00590EFB">
                    <w:rPr>
                      <w:rFonts w:asciiTheme="minorHAnsi" w:hAnsiTheme="minorHAnsi"/>
                      <w:sz w:val="28"/>
                      <w:szCs w:val="28"/>
                    </w:rPr>
                    <w:t xml:space="preserve">on the day </w:t>
                  </w: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 xml:space="preserve">with a GP or nurse in the evenings and weekends at one of four healthcare hubs (centres), just as you would with your own GP practice. </w:t>
                  </w:r>
                  <w:r w:rsidR="00590EFB">
                    <w:rPr>
                      <w:rFonts w:asciiTheme="minorHAnsi" w:hAnsiTheme="minorHAnsi"/>
                      <w:sz w:val="28"/>
                      <w:szCs w:val="28"/>
                    </w:rPr>
                    <w:t>You will</w:t>
                  </w: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 xml:space="preserve"> be seen by experienced general practitioners and nurses at our centre as part of your NHS Service and will remain registered with your own GP. </w:t>
                  </w:r>
                </w:p>
                <w:p w:rsidR="002B227E" w:rsidRPr="002B227E" w:rsidRDefault="002B227E" w:rsidP="002B227E">
                  <w:pPr>
                    <w:pStyle w:val="Default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2B227E" w:rsidRPr="002B227E" w:rsidRDefault="002B227E" w:rsidP="002B227E">
                  <w:pPr>
                    <w:pStyle w:val="Default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B227E">
                    <w:rPr>
                      <w:rFonts w:asciiTheme="minorHAnsi" w:hAnsiTheme="minorHAnsi"/>
                      <w:sz w:val="28"/>
                      <w:szCs w:val="28"/>
                    </w:rPr>
                    <w:t>This will not affect the service you receive from your usual GP practice.</w:t>
                  </w:r>
                </w:p>
              </w:txbxContent>
            </v:textbox>
          </v:shape>
        </w:pict>
      </w:r>
    </w:p>
    <w:p w:rsidR="002B227E" w:rsidRPr="002B227E" w:rsidRDefault="002B227E"/>
    <w:p w:rsidR="002B227E" w:rsidRPr="002B227E" w:rsidRDefault="002B227E"/>
    <w:p w:rsidR="007B216F" w:rsidRPr="002B227E" w:rsidRDefault="00DF209B">
      <w:r>
        <w:rPr>
          <w:noProof/>
          <w:lang w:eastAsia="en-GB"/>
        </w:rPr>
        <w:pict>
          <v:shape id="_x0000_s1033" type="#_x0000_t202" style="position:absolute;margin-left:412.5pt;margin-top:18.95pt;width:322.5pt;height:12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" stroked="f">
            <v:textbox>
              <w:txbxContent>
                <w:p w:rsidR="00590EFB" w:rsidRPr="00590EFB" w:rsidRDefault="00590EFB" w:rsidP="00590EFB">
                  <w:pPr>
                    <w:pStyle w:val="Default"/>
                    <w:jc w:val="both"/>
                    <w:rPr>
                      <w:rFonts w:asciiTheme="minorHAnsi" w:hAnsiTheme="minorHAnsi"/>
                      <w:sz w:val="22"/>
                      <w:szCs w:val="28"/>
                    </w:rPr>
                  </w:pPr>
                  <w:r>
                    <w:rPr>
                      <w:rFonts w:asciiTheme="minorHAnsi" w:hAnsiTheme="minorHAnsi"/>
                      <w:bCs/>
                      <w:sz w:val="28"/>
                      <w:szCs w:val="28"/>
                    </w:rPr>
                    <w:t>Patients can book themselves an on-the-day appointment using the patient number above or can walk in to any of the four hubs during opening hours. You may also be referred by your own GP.</w:t>
                  </w:r>
                </w:p>
              </w:txbxContent>
            </v:textbox>
          </v:shape>
        </w:pict>
      </w:r>
    </w:p>
    <w:sectPr w:rsidR="007B216F" w:rsidRPr="002B227E" w:rsidSect="002B227E">
      <w:type w:val="continuous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16F"/>
    <w:rsid w:val="0021422D"/>
    <w:rsid w:val="002B227E"/>
    <w:rsid w:val="00590EFB"/>
    <w:rsid w:val="006733F9"/>
    <w:rsid w:val="007B216F"/>
    <w:rsid w:val="00B24A92"/>
    <w:rsid w:val="00D13449"/>
    <w:rsid w:val="00DF209B"/>
    <w:rsid w:val="00E7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11"/>
        <o:r id="V:Rule3" type="connector" idref="#Straight Arrow Connector 12"/>
        <o:r id="V:Rule4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B216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B216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71D3-5D40-444E-B14C-75CAC21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 Sarah-Jane</dc:creator>
  <cp:lastModifiedBy>Sam</cp:lastModifiedBy>
  <cp:revision>2</cp:revision>
  <cp:lastPrinted>2015-10-12T07:31:00Z</cp:lastPrinted>
  <dcterms:created xsi:type="dcterms:W3CDTF">2015-10-12T07:32:00Z</dcterms:created>
  <dcterms:modified xsi:type="dcterms:W3CDTF">2015-10-12T07:32:00Z</dcterms:modified>
</cp:coreProperties>
</file>